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48" w:rsidRPr="00735263" w:rsidRDefault="002A1148" w:rsidP="002A1148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5263">
        <w:rPr>
          <w:rFonts w:ascii="Times New Roman" w:hAnsi="Times New Roman"/>
          <w:sz w:val="24"/>
          <w:szCs w:val="24"/>
        </w:rPr>
        <w:t xml:space="preserve">NAME </w:t>
      </w:r>
      <w:r w:rsidRPr="00735263"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 w:rsidRPr="00735263">
        <w:rPr>
          <w:rFonts w:ascii="Times New Roman" w:hAnsi="Times New Roman"/>
          <w:sz w:val="24"/>
          <w:szCs w:val="24"/>
        </w:rPr>
        <w:tab/>
        <w:t>INDEX NO.</w:t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  <w:t>_______________</w:t>
      </w:r>
    </w:p>
    <w:p w:rsidR="002A1148" w:rsidRPr="00735263" w:rsidRDefault="002A1148" w:rsidP="002A11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5263">
        <w:rPr>
          <w:rFonts w:ascii="Times New Roman" w:hAnsi="Times New Roman"/>
          <w:sz w:val="24"/>
          <w:szCs w:val="24"/>
        </w:rPr>
        <w:t xml:space="preserve">SCHOOL </w:t>
      </w:r>
      <w:r w:rsidRPr="00735263">
        <w:rPr>
          <w:rFonts w:ascii="Times New Roman" w:hAnsi="Times New Roman"/>
          <w:sz w:val="24"/>
          <w:szCs w:val="24"/>
        </w:rPr>
        <w:tab/>
        <w:t>____________________________________</w:t>
      </w:r>
      <w:r w:rsidRPr="00735263">
        <w:rPr>
          <w:rFonts w:ascii="Times New Roman" w:hAnsi="Times New Roman"/>
          <w:sz w:val="24"/>
          <w:szCs w:val="24"/>
        </w:rPr>
        <w:tab/>
        <w:t xml:space="preserve">SIGNATURE </w:t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  <w:t>_______________</w:t>
      </w:r>
    </w:p>
    <w:p w:rsidR="002A1148" w:rsidRPr="00735263" w:rsidRDefault="002A1148" w:rsidP="002A1148">
      <w:pPr>
        <w:spacing w:after="0"/>
        <w:rPr>
          <w:rFonts w:ascii="Times New Roman" w:hAnsi="Times New Roman"/>
          <w:sz w:val="24"/>
          <w:szCs w:val="24"/>
        </w:rPr>
      </w:pP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  <w:t xml:space="preserve">DATE </w:t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</w:r>
      <w:r w:rsidRPr="00735263">
        <w:rPr>
          <w:rFonts w:ascii="Times New Roman" w:hAnsi="Times New Roman"/>
          <w:sz w:val="24"/>
          <w:szCs w:val="24"/>
        </w:rPr>
        <w:tab/>
        <w:t>_______________</w:t>
      </w:r>
    </w:p>
    <w:p w:rsidR="00044E18" w:rsidRPr="008A6584" w:rsidRDefault="00044E18" w:rsidP="00044E18">
      <w:pPr>
        <w:tabs>
          <w:tab w:val="left" w:pos="2325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44E18" w:rsidRPr="008A6584" w:rsidRDefault="002A1148" w:rsidP="00044E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6584">
        <w:rPr>
          <w:rFonts w:ascii="Times New Roman" w:hAnsi="Times New Roman"/>
          <w:b/>
          <w:sz w:val="24"/>
          <w:szCs w:val="24"/>
        </w:rPr>
        <w:t>312/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044E18" w:rsidRPr="008A6584" w:rsidRDefault="002A1148" w:rsidP="00044E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6584">
        <w:rPr>
          <w:rFonts w:ascii="Times New Roman" w:hAnsi="Times New Roman"/>
          <w:b/>
          <w:sz w:val="24"/>
          <w:szCs w:val="24"/>
        </w:rPr>
        <w:t xml:space="preserve">GEOGRAPHY </w:t>
      </w:r>
    </w:p>
    <w:p w:rsidR="00044E18" w:rsidRPr="008A6584" w:rsidRDefault="002A1148" w:rsidP="00044E18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A6584">
        <w:rPr>
          <w:rFonts w:ascii="Times New Roman" w:hAnsi="Times New Roman"/>
          <w:b/>
          <w:sz w:val="24"/>
          <w:szCs w:val="24"/>
        </w:rPr>
        <w:t xml:space="preserve">PAPER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2A1148" w:rsidRPr="002A1148" w:rsidRDefault="002A1148" w:rsidP="002A1148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2A1148">
        <w:rPr>
          <w:rFonts w:ascii="Times New Roman" w:hAnsi="Times New Roman"/>
          <w:sz w:val="24"/>
          <w:szCs w:val="24"/>
        </w:rPr>
        <w:t>July / August, 2015</w:t>
      </w:r>
    </w:p>
    <w:p w:rsidR="00044E18" w:rsidRPr="008A6584" w:rsidRDefault="002A1148" w:rsidP="00044E18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A6584">
        <w:rPr>
          <w:rFonts w:ascii="Times New Roman" w:hAnsi="Times New Roman"/>
          <w:b/>
          <w:sz w:val="24"/>
          <w:szCs w:val="24"/>
        </w:rPr>
        <w:t>TIME: 2¾ HOURS</w:t>
      </w:r>
    </w:p>
    <w:p w:rsidR="00044E18" w:rsidRPr="008A6584" w:rsidRDefault="00044E18" w:rsidP="00044E1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44E18" w:rsidRDefault="00044E18" w:rsidP="00044E1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A1148" w:rsidRPr="005751B6" w:rsidRDefault="002A1148" w:rsidP="002A114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63.9pt;height:15.6pt;mso-position-horizontal-relative:char;mso-position-vertical-relative:line" fillcolor="black" stroked="f">
            <v:shadow color="#b2b2b2" opacity="52429f" offset="3pt"/>
            <v:textpath style="font-family:&quot;Khmer UI&quot;;font-weight:bold;v-text-kern:t" trim="t" fitpath="t" string="MUTOMO SUB-COUNTY KCSE PACESETTER, 2015&#10;"/>
          </v:shape>
        </w:pict>
      </w:r>
    </w:p>
    <w:p w:rsidR="00384EFB" w:rsidRDefault="002A1148" w:rsidP="002A11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99.4pt;height:14.95pt;mso-position-horizontal-relative:char;mso-position-vertical-relative:line" fillcolor="black" stroked="f">
            <v:shadow color="#b2b2b2" opacity="52429f" offset="3pt"/>
            <v:textpath style="font-family:&quot;Khmer UI&quot;;font-size:24pt;font-weight:bold;v-text-kern:t" trim="t" fitpath="t" string="Kenya Certificate of Secondary Education (K.C.S.E)"/>
          </v:shape>
        </w:pict>
      </w:r>
    </w:p>
    <w:p w:rsidR="00044E18" w:rsidRDefault="00044E18" w:rsidP="0004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E18" w:rsidRDefault="00044E18" w:rsidP="0004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E18" w:rsidRPr="002A1148" w:rsidRDefault="002A1148" w:rsidP="00044E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1148">
        <w:rPr>
          <w:rFonts w:ascii="Times New Roman" w:hAnsi="Times New Roman"/>
          <w:sz w:val="24"/>
          <w:szCs w:val="24"/>
        </w:rPr>
        <w:t>312/1</w:t>
      </w:r>
    </w:p>
    <w:p w:rsidR="00044E18" w:rsidRPr="002A1148" w:rsidRDefault="002A1148" w:rsidP="00044E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1148">
        <w:rPr>
          <w:rFonts w:ascii="Times New Roman" w:hAnsi="Times New Roman"/>
          <w:sz w:val="24"/>
          <w:szCs w:val="24"/>
        </w:rPr>
        <w:t>GEOGRAPHY</w:t>
      </w:r>
    </w:p>
    <w:p w:rsidR="00044E18" w:rsidRPr="002A1148" w:rsidRDefault="002A1148" w:rsidP="00044E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1148">
        <w:rPr>
          <w:rFonts w:ascii="Times New Roman" w:hAnsi="Times New Roman"/>
          <w:sz w:val="24"/>
          <w:szCs w:val="24"/>
        </w:rPr>
        <w:t>PAPER 1</w:t>
      </w:r>
    </w:p>
    <w:p w:rsidR="00044E18" w:rsidRPr="002A1148" w:rsidRDefault="002A1148" w:rsidP="00044E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1148">
        <w:rPr>
          <w:rFonts w:ascii="Times New Roman" w:hAnsi="Times New Roman"/>
          <w:sz w:val="24"/>
          <w:szCs w:val="24"/>
        </w:rPr>
        <w:t>TIME: 2¾ HOURS</w:t>
      </w:r>
    </w:p>
    <w:p w:rsidR="00044E18" w:rsidRPr="008A6584" w:rsidRDefault="00044E18" w:rsidP="00044E1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4E18" w:rsidRPr="008A6584" w:rsidRDefault="00044E18" w:rsidP="00044E1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4E18" w:rsidRPr="008A6584" w:rsidRDefault="00044E18" w:rsidP="00044E18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A6584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044E18" w:rsidRPr="008A6584" w:rsidRDefault="00044E18" w:rsidP="00044E18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A6584">
        <w:rPr>
          <w:rFonts w:ascii="Times New Roman" w:hAnsi="Times New Roman"/>
          <w:sz w:val="24"/>
          <w:szCs w:val="24"/>
        </w:rPr>
        <w:t xml:space="preserve">This paper has </w:t>
      </w:r>
      <w:r w:rsidRPr="008A6584">
        <w:rPr>
          <w:rFonts w:ascii="Times New Roman" w:hAnsi="Times New Roman"/>
          <w:b/>
          <w:sz w:val="24"/>
          <w:szCs w:val="24"/>
        </w:rPr>
        <w:t xml:space="preserve">two </w:t>
      </w:r>
      <w:r w:rsidRPr="008A6584">
        <w:rPr>
          <w:rFonts w:ascii="Times New Roman" w:hAnsi="Times New Roman"/>
          <w:sz w:val="24"/>
          <w:szCs w:val="24"/>
        </w:rPr>
        <w:t>sections:</w:t>
      </w:r>
      <w:r w:rsidRPr="008A6584">
        <w:rPr>
          <w:rFonts w:ascii="Times New Roman" w:hAnsi="Times New Roman"/>
          <w:b/>
          <w:sz w:val="24"/>
          <w:szCs w:val="24"/>
        </w:rPr>
        <w:t xml:space="preserve"> A</w:t>
      </w:r>
      <w:r w:rsidRPr="008A6584">
        <w:rPr>
          <w:rFonts w:ascii="Times New Roman" w:hAnsi="Times New Roman"/>
          <w:sz w:val="24"/>
          <w:szCs w:val="24"/>
        </w:rPr>
        <w:t xml:space="preserve"> and</w:t>
      </w:r>
      <w:r w:rsidRPr="008A6584">
        <w:rPr>
          <w:rFonts w:ascii="Times New Roman" w:hAnsi="Times New Roman"/>
          <w:b/>
          <w:sz w:val="24"/>
          <w:szCs w:val="24"/>
        </w:rPr>
        <w:t xml:space="preserve"> B.</w:t>
      </w:r>
    </w:p>
    <w:p w:rsidR="00044E18" w:rsidRDefault="00044E18" w:rsidP="00044E18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A6584">
        <w:rPr>
          <w:rFonts w:ascii="Times New Roman" w:hAnsi="Times New Roman"/>
          <w:sz w:val="24"/>
          <w:szCs w:val="24"/>
        </w:rPr>
        <w:t xml:space="preserve">Answer </w:t>
      </w:r>
      <w:r w:rsidRPr="008A6584">
        <w:rPr>
          <w:rFonts w:ascii="Times New Roman" w:hAnsi="Times New Roman"/>
          <w:b/>
          <w:sz w:val="24"/>
          <w:szCs w:val="24"/>
          <w:u w:val="single"/>
        </w:rPr>
        <w:t xml:space="preserve">all </w:t>
      </w:r>
      <w:r w:rsidRPr="008A6584">
        <w:rPr>
          <w:rFonts w:ascii="Times New Roman" w:hAnsi="Times New Roman"/>
          <w:sz w:val="24"/>
          <w:szCs w:val="24"/>
        </w:rPr>
        <w:t xml:space="preserve">the questions in section </w:t>
      </w:r>
      <w:r w:rsidRPr="008A6584">
        <w:rPr>
          <w:rFonts w:ascii="Times New Roman" w:hAnsi="Times New Roman"/>
          <w:b/>
          <w:sz w:val="24"/>
          <w:szCs w:val="24"/>
        </w:rPr>
        <w:t>A</w:t>
      </w:r>
      <w:r w:rsidRPr="008A6584">
        <w:rPr>
          <w:rFonts w:ascii="Times New Roman" w:hAnsi="Times New Roman"/>
          <w:sz w:val="24"/>
          <w:szCs w:val="24"/>
        </w:rPr>
        <w:t xml:space="preserve">. </w:t>
      </w:r>
    </w:p>
    <w:p w:rsidR="00044E18" w:rsidRPr="008A6584" w:rsidRDefault="00044E18" w:rsidP="00044E18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A6584">
        <w:rPr>
          <w:rFonts w:ascii="Times New Roman" w:hAnsi="Times New Roman"/>
          <w:sz w:val="24"/>
          <w:szCs w:val="24"/>
        </w:rPr>
        <w:t xml:space="preserve">In Section </w:t>
      </w:r>
      <w:r w:rsidRPr="008A6584">
        <w:rPr>
          <w:rFonts w:ascii="Times New Roman" w:hAnsi="Times New Roman"/>
          <w:b/>
          <w:sz w:val="24"/>
          <w:szCs w:val="24"/>
        </w:rPr>
        <w:t>B</w:t>
      </w:r>
      <w:r w:rsidRPr="008A6584">
        <w:rPr>
          <w:rFonts w:ascii="Times New Roman" w:hAnsi="Times New Roman"/>
          <w:sz w:val="24"/>
          <w:szCs w:val="24"/>
        </w:rPr>
        <w:t xml:space="preserve"> answer questions </w:t>
      </w:r>
      <w:r w:rsidRPr="008A6584">
        <w:rPr>
          <w:rFonts w:ascii="Times New Roman" w:hAnsi="Times New Roman"/>
          <w:b/>
          <w:sz w:val="24"/>
          <w:szCs w:val="24"/>
        </w:rPr>
        <w:t>6</w:t>
      </w:r>
      <w:r w:rsidRPr="008A6584">
        <w:rPr>
          <w:rFonts w:ascii="Times New Roman" w:hAnsi="Times New Roman"/>
          <w:sz w:val="24"/>
          <w:szCs w:val="24"/>
        </w:rPr>
        <w:t xml:space="preserve"> and any other </w:t>
      </w:r>
      <w:r w:rsidRPr="008A6584">
        <w:rPr>
          <w:rFonts w:ascii="Times New Roman" w:hAnsi="Times New Roman"/>
          <w:b/>
          <w:sz w:val="24"/>
          <w:szCs w:val="24"/>
          <w:u w:val="single"/>
        </w:rPr>
        <w:t>two</w:t>
      </w:r>
      <w:r w:rsidRPr="008A6584">
        <w:rPr>
          <w:rFonts w:ascii="Times New Roman" w:hAnsi="Times New Roman"/>
          <w:sz w:val="24"/>
          <w:szCs w:val="24"/>
        </w:rPr>
        <w:t xml:space="preserve"> questions. </w:t>
      </w:r>
    </w:p>
    <w:p w:rsidR="00044E18" w:rsidRPr="008A6584" w:rsidRDefault="00044E18" w:rsidP="00044E18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A6584">
        <w:rPr>
          <w:rFonts w:ascii="Times New Roman" w:hAnsi="Times New Roman"/>
          <w:sz w:val="24"/>
          <w:szCs w:val="24"/>
        </w:rPr>
        <w:t xml:space="preserve">All answers </w:t>
      </w:r>
      <w:r w:rsidRPr="008A6584">
        <w:rPr>
          <w:rFonts w:ascii="Times New Roman" w:hAnsi="Times New Roman"/>
          <w:b/>
          <w:sz w:val="24"/>
          <w:szCs w:val="24"/>
        </w:rPr>
        <w:t xml:space="preserve">must </w:t>
      </w:r>
      <w:r w:rsidRPr="008A6584">
        <w:rPr>
          <w:rFonts w:ascii="Times New Roman" w:hAnsi="Times New Roman"/>
          <w:sz w:val="24"/>
          <w:szCs w:val="24"/>
        </w:rPr>
        <w:t xml:space="preserve">be written in the answer booklet provided. </w:t>
      </w:r>
    </w:p>
    <w:p w:rsidR="00044E18" w:rsidRDefault="00044E18" w:rsidP="0004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E18" w:rsidRDefault="00044E18" w:rsidP="0004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E18" w:rsidRDefault="00044E18" w:rsidP="0004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E18" w:rsidRPr="008A6584" w:rsidRDefault="00044E18" w:rsidP="0004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E18" w:rsidRPr="008A6584" w:rsidRDefault="00044E18" w:rsidP="0004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E18" w:rsidRDefault="00044E18" w:rsidP="00044E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92332" w:rsidRDefault="00792332" w:rsidP="00044E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92332" w:rsidRPr="004832AA" w:rsidRDefault="00792332" w:rsidP="00044E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44E18" w:rsidRPr="002A1148" w:rsidRDefault="00044E18" w:rsidP="002A1148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A1148">
        <w:rPr>
          <w:rFonts w:ascii="Times New Roman" w:hAnsi="Times New Roman"/>
          <w:i/>
          <w:sz w:val="24"/>
          <w:szCs w:val="24"/>
        </w:rPr>
        <w:t>This paper consists of 4 printed pages.</w:t>
      </w:r>
    </w:p>
    <w:p w:rsidR="00044E18" w:rsidRPr="002A1148" w:rsidRDefault="00044E18" w:rsidP="00044E1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A1148">
        <w:rPr>
          <w:rFonts w:ascii="Times New Roman" w:hAnsi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10366C" w:rsidRPr="009B6E15" w:rsidRDefault="00044E18" w:rsidP="00384EFB">
      <w:pPr>
        <w:spacing w:after="0" w:line="36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0366C" w:rsidRPr="009B6E15">
        <w:rPr>
          <w:rFonts w:ascii="Times New Roman" w:hAnsi="Times New Roman"/>
          <w:b/>
          <w:sz w:val="24"/>
          <w:szCs w:val="24"/>
          <w:u w:val="single"/>
        </w:rPr>
        <w:lastRenderedPageBreak/>
        <w:t>SECTION A</w:t>
      </w:r>
    </w:p>
    <w:p w:rsidR="0010366C" w:rsidRPr="009B6E15" w:rsidRDefault="00384EFB" w:rsidP="00384EFB">
      <w:pPr>
        <w:tabs>
          <w:tab w:val="left" w:pos="720"/>
          <w:tab w:val="left" w:pos="1080"/>
          <w:tab w:val="left" w:pos="1440"/>
          <w:tab w:val="left" w:pos="1800"/>
        </w:tabs>
        <w:spacing w:after="120" w:line="360" w:lineRule="auto"/>
        <w:ind w:left="426" w:hanging="3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10366C" w:rsidRPr="00926E85">
        <w:rPr>
          <w:rFonts w:ascii="Times New Roman" w:hAnsi="Times New Roman"/>
          <w:b/>
          <w:i/>
          <w:sz w:val="24"/>
          <w:szCs w:val="24"/>
        </w:rPr>
        <w:t xml:space="preserve">Answer </w:t>
      </w:r>
      <w:r w:rsidR="00926E85" w:rsidRPr="009B6E15">
        <w:rPr>
          <w:rFonts w:ascii="Times New Roman" w:hAnsi="Times New Roman"/>
          <w:b/>
          <w:i/>
          <w:sz w:val="24"/>
          <w:szCs w:val="24"/>
          <w:u w:val="single"/>
        </w:rPr>
        <w:t>ALL</w:t>
      </w:r>
      <w:r w:rsidR="00926E85" w:rsidRPr="00926E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366C" w:rsidRPr="00926E85">
        <w:rPr>
          <w:rFonts w:ascii="Times New Roman" w:hAnsi="Times New Roman"/>
          <w:b/>
          <w:i/>
          <w:sz w:val="24"/>
          <w:szCs w:val="24"/>
        </w:rPr>
        <w:t>the questions in this section</w:t>
      </w:r>
      <w:r w:rsidR="002A1148">
        <w:rPr>
          <w:rFonts w:ascii="Times New Roman" w:hAnsi="Times New Roman"/>
          <w:b/>
          <w:i/>
          <w:sz w:val="24"/>
          <w:szCs w:val="24"/>
        </w:rPr>
        <w:t>.</w:t>
      </w:r>
    </w:p>
    <w:p w:rsidR="000176E3" w:rsidRPr="000C1CF7" w:rsidRDefault="000176E3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What is desertific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>
        <w:rPr>
          <w:rFonts w:ascii="Times New Roman" w:hAnsi="Times New Roman"/>
          <w:sz w:val="24"/>
          <w:szCs w:val="24"/>
        </w:rPr>
        <w:t xml:space="preserve"> </w:t>
      </w:r>
      <w:r w:rsidR="002A1148" w:rsidRPr="002A1148">
        <w:rPr>
          <w:rFonts w:ascii="Times New Roman" w:hAnsi="Times New Roman"/>
          <w:sz w:val="24"/>
          <w:szCs w:val="24"/>
        </w:rPr>
        <w:t>marks</w:t>
      </w:r>
      <w:r>
        <w:rPr>
          <w:rFonts w:ascii="Times New Roman" w:hAnsi="Times New Roman"/>
          <w:sz w:val="24"/>
          <w:szCs w:val="24"/>
        </w:rPr>
        <w:t>)</w:t>
      </w:r>
    </w:p>
    <w:p w:rsidR="000C1CF7" w:rsidRDefault="000C1CF7" w:rsidP="000C1CF7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negative effects of desertif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384EFB" w:rsidRPr="000C1CF7" w:rsidRDefault="00384EFB" w:rsidP="000C1CF7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  <w:u w:val="single"/>
        </w:rPr>
      </w:pPr>
    </w:p>
    <w:p w:rsidR="000176E3" w:rsidRPr="000C1CF7" w:rsidRDefault="000176E3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0C1CF7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reasons why it is necessary to study the plate tectonics theo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CA2023">
        <w:rPr>
          <w:rFonts w:ascii="Times New Roman" w:hAnsi="Times New Roman"/>
          <w:sz w:val="24"/>
          <w:szCs w:val="24"/>
        </w:rPr>
        <w:t xml:space="preserve">3 </w:t>
      </w:r>
      <w:r w:rsidR="002A1148" w:rsidRPr="002A1148">
        <w:rPr>
          <w:rFonts w:ascii="Times New Roman" w:hAnsi="Times New Roman"/>
          <w:sz w:val="24"/>
          <w:szCs w:val="24"/>
        </w:rPr>
        <w:t>marks</w:t>
      </w:r>
      <w:r>
        <w:rPr>
          <w:rFonts w:ascii="Times New Roman" w:hAnsi="Times New Roman"/>
          <w:sz w:val="24"/>
          <w:szCs w:val="24"/>
        </w:rPr>
        <w:t>)</w:t>
      </w:r>
    </w:p>
    <w:p w:rsidR="000C1CF7" w:rsidRDefault="000C1CF7" w:rsidP="000C1CF7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types of tectonic plate boundar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384EFB" w:rsidRPr="000C1CF7" w:rsidRDefault="00384EFB" w:rsidP="000C1CF7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  <w:u w:val="single"/>
        </w:rPr>
      </w:pPr>
    </w:p>
    <w:p w:rsidR="000176E3" w:rsidRPr="000C1CF7" w:rsidRDefault="000176E3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 w:rsidRPr="000C1CF7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fold mountains outside Afric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C1CF7" w:rsidRDefault="000C1CF7" w:rsidP="00384EFB">
      <w:pPr>
        <w:tabs>
          <w:tab w:val="left" w:pos="426"/>
          <w:tab w:val="left" w:pos="851"/>
          <w:tab w:val="left" w:pos="1276"/>
          <w:tab w:val="left" w:pos="1701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i) </w:t>
      </w:r>
      <w:r>
        <w:rPr>
          <w:rFonts w:ascii="Times New Roman" w:hAnsi="Times New Roman"/>
          <w:sz w:val="24"/>
          <w:szCs w:val="24"/>
        </w:rPr>
        <w:tab/>
        <w:t xml:space="preserve">Apart from </w:t>
      </w:r>
      <w:proofErr w:type="gramStart"/>
      <w:r w:rsidR="00CA2023">
        <w:rPr>
          <w:rFonts w:ascii="Times New Roman" w:hAnsi="Times New Roman"/>
          <w:sz w:val="24"/>
          <w:szCs w:val="24"/>
        </w:rPr>
        <w:t>fold mountains</w:t>
      </w:r>
      <w:proofErr w:type="gramEnd"/>
      <w:r>
        <w:rPr>
          <w:rFonts w:ascii="Times New Roman" w:hAnsi="Times New Roman"/>
          <w:sz w:val="24"/>
          <w:szCs w:val="24"/>
        </w:rPr>
        <w:t xml:space="preserve">, nam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features resulting from fold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384EFB" w:rsidRPr="000C1CF7" w:rsidRDefault="00384EFB" w:rsidP="00384EFB">
      <w:pPr>
        <w:tabs>
          <w:tab w:val="left" w:pos="426"/>
          <w:tab w:val="left" w:pos="851"/>
          <w:tab w:val="left" w:pos="1276"/>
          <w:tab w:val="left" w:pos="1701"/>
        </w:tabs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0176E3" w:rsidRPr="000C1CF7" w:rsidRDefault="000176E3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0C1CF7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natural causes of earthquak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C1CF7" w:rsidRDefault="000C1CF7" w:rsidP="000C1CF7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effects of earthquakes in built up area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384EFB" w:rsidRPr="000C1CF7" w:rsidRDefault="00384EFB" w:rsidP="000C1CF7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  <w:u w:val="single"/>
        </w:rPr>
      </w:pPr>
    </w:p>
    <w:p w:rsidR="000176E3" w:rsidRPr="000C1CF7" w:rsidRDefault="000176E3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="002069BA" w:rsidRPr="002069BA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processes involved in each of the following types of weathering:</w:t>
      </w:r>
    </w:p>
    <w:p w:rsidR="000C1CF7" w:rsidRPr="000C1CF7" w:rsidRDefault="000C1CF7" w:rsidP="000C1CF7">
      <w:pPr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hysical weath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C1CF7" w:rsidRPr="000176E3" w:rsidRDefault="000C1CF7" w:rsidP="000C1CF7">
      <w:pPr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hemical weath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2A1148" w:rsidRDefault="002A1148" w:rsidP="00384EFB">
      <w:pPr>
        <w:tabs>
          <w:tab w:val="left" w:pos="720"/>
          <w:tab w:val="left" w:pos="1080"/>
          <w:tab w:val="left" w:pos="1440"/>
          <w:tab w:val="left" w:pos="1800"/>
        </w:tabs>
        <w:spacing w:after="12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0176E3" w:rsidRPr="004832AA" w:rsidRDefault="000176E3" w:rsidP="00384EFB">
      <w:pPr>
        <w:tabs>
          <w:tab w:val="left" w:pos="720"/>
          <w:tab w:val="left" w:pos="1080"/>
          <w:tab w:val="left" w:pos="1440"/>
          <w:tab w:val="left" w:pos="1800"/>
        </w:tabs>
        <w:spacing w:after="120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TION B</w:t>
      </w:r>
    </w:p>
    <w:p w:rsidR="000176E3" w:rsidRPr="000176E3" w:rsidRDefault="000176E3" w:rsidP="00384EFB">
      <w:pPr>
        <w:tabs>
          <w:tab w:val="left" w:pos="720"/>
          <w:tab w:val="left" w:pos="1080"/>
          <w:tab w:val="left" w:pos="1440"/>
          <w:tab w:val="left" w:pos="1800"/>
        </w:tabs>
        <w:spacing w:after="120"/>
        <w:ind w:left="360"/>
        <w:rPr>
          <w:rFonts w:ascii="Times New Roman" w:hAnsi="Times New Roman"/>
          <w:b/>
          <w:i/>
          <w:sz w:val="24"/>
          <w:szCs w:val="24"/>
        </w:rPr>
      </w:pPr>
      <w:r w:rsidRPr="00926E85">
        <w:rPr>
          <w:rFonts w:ascii="Times New Roman" w:hAnsi="Times New Roman"/>
          <w:b/>
          <w:i/>
          <w:sz w:val="24"/>
          <w:szCs w:val="24"/>
        </w:rPr>
        <w:t xml:space="preserve">Answer question </w:t>
      </w:r>
      <w:r w:rsidRPr="00926E85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926E85">
        <w:rPr>
          <w:rFonts w:ascii="Times New Roman" w:hAnsi="Times New Roman"/>
          <w:b/>
          <w:i/>
          <w:sz w:val="24"/>
          <w:szCs w:val="24"/>
        </w:rPr>
        <w:t xml:space="preserve"> and any other </w:t>
      </w:r>
      <w:r w:rsidRPr="00926E85">
        <w:rPr>
          <w:rFonts w:ascii="Times New Roman" w:hAnsi="Times New Roman"/>
          <w:b/>
          <w:i/>
          <w:sz w:val="24"/>
          <w:szCs w:val="24"/>
          <w:u w:val="single"/>
        </w:rPr>
        <w:t>TWO</w:t>
      </w:r>
      <w:r w:rsidRPr="00926E8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questions from this section</w:t>
      </w:r>
      <w:r w:rsidR="002A1148">
        <w:rPr>
          <w:rFonts w:ascii="Times New Roman" w:hAnsi="Times New Roman"/>
          <w:b/>
          <w:i/>
          <w:sz w:val="24"/>
          <w:szCs w:val="24"/>
        </w:rPr>
        <w:t>.</w:t>
      </w:r>
    </w:p>
    <w:p w:rsidR="000176E3" w:rsidRPr="00D12F44" w:rsidRDefault="000176E3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udy the map of Migwani (1:50,000) sheet 151/1 provided and answer the following questions.</w:t>
      </w:r>
    </w:p>
    <w:p w:rsidR="00D12F44" w:rsidRPr="000C1CF7" w:rsidRDefault="00D12F44" w:rsidP="00A84661">
      <w:pPr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  <w:t>Give the four grid figure reference for Usiani Scho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</w:t>
      </w:r>
      <w:r w:rsidR="002A1148" w:rsidRPr="002A1148">
        <w:rPr>
          <w:rFonts w:ascii="Times New Roman" w:hAnsi="Times New Roman"/>
          <w:sz w:val="24"/>
          <w:szCs w:val="24"/>
        </w:rPr>
        <w:t xml:space="preserve"> mark</w:t>
      </w:r>
      <w:r>
        <w:rPr>
          <w:rFonts w:ascii="Times New Roman" w:hAnsi="Times New Roman"/>
          <w:sz w:val="24"/>
          <w:szCs w:val="24"/>
        </w:rPr>
        <w:t>)</w:t>
      </w:r>
    </w:p>
    <w:p w:rsidR="000C1CF7" w:rsidRPr="00D12F44" w:rsidRDefault="00A84661" w:rsidP="00A84661">
      <w:pPr>
        <w:tabs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0C1CF7">
        <w:rPr>
          <w:rFonts w:ascii="Times New Roman" w:hAnsi="Times New Roman"/>
          <w:sz w:val="24"/>
          <w:szCs w:val="24"/>
        </w:rPr>
        <w:t xml:space="preserve">ii) </w:t>
      </w:r>
      <w:r w:rsidR="000C1CF7">
        <w:rPr>
          <w:rFonts w:ascii="Times New Roman" w:hAnsi="Times New Roman"/>
          <w:sz w:val="24"/>
          <w:szCs w:val="24"/>
        </w:rPr>
        <w:tab/>
        <w:t>Give the adjoining sheet to the West and South East of the map sheet.</w:t>
      </w:r>
      <w:r w:rsidR="000C1CF7"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 w:rsidR="000C1CF7">
        <w:rPr>
          <w:rFonts w:ascii="Times New Roman" w:hAnsi="Times New Roman"/>
          <w:sz w:val="24"/>
          <w:szCs w:val="24"/>
        </w:rPr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 w:rsidR="000C1CF7">
        <w:rPr>
          <w:rFonts w:ascii="Times New Roman" w:hAnsi="Times New Roman"/>
          <w:sz w:val="24"/>
          <w:szCs w:val="24"/>
        </w:rPr>
        <w:t>)</w:t>
      </w:r>
    </w:p>
    <w:p w:rsidR="00D12F44" w:rsidRPr="000C1CF7" w:rsidRDefault="00D12F44" w:rsidP="00A84661">
      <w:pPr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types of natural vegetation found in the area covered by the ma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C1CF7" w:rsidRPr="00D12F44" w:rsidRDefault="00A84661" w:rsidP="00A84661">
      <w:pPr>
        <w:tabs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0C1CF7">
        <w:rPr>
          <w:rFonts w:ascii="Times New Roman" w:hAnsi="Times New Roman"/>
          <w:sz w:val="24"/>
          <w:szCs w:val="24"/>
        </w:rPr>
        <w:t xml:space="preserve">ii) </w:t>
      </w:r>
      <w:r w:rsidR="000C1CF7">
        <w:rPr>
          <w:rFonts w:ascii="Times New Roman" w:hAnsi="Times New Roman"/>
          <w:sz w:val="24"/>
          <w:szCs w:val="24"/>
        </w:rPr>
        <w:tab/>
        <w:t xml:space="preserve">Measure the distance of the bound surface road from </w:t>
      </w:r>
      <w:proofErr w:type="spellStart"/>
      <w:r w:rsidR="000C1CF7">
        <w:rPr>
          <w:rFonts w:ascii="Times New Roman" w:hAnsi="Times New Roman"/>
          <w:sz w:val="24"/>
          <w:szCs w:val="24"/>
        </w:rPr>
        <w:t>Thitani</w:t>
      </w:r>
      <w:proofErr w:type="spellEnd"/>
      <w:r w:rsidR="000C1CF7">
        <w:rPr>
          <w:rFonts w:ascii="Times New Roman" w:hAnsi="Times New Roman"/>
          <w:sz w:val="24"/>
          <w:szCs w:val="24"/>
        </w:rPr>
        <w:t xml:space="preserve"> to Migwani shop.</w:t>
      </w:r>
      <w:r w:rsidR="00384EFB">
        <w:rPr>
          <w:rFonts w:ascii="Times New Roman" w:hAnsi="Times New Roman"/>
          <w:sz w:val="24"/>
          <w:szCs w:val="24"/>
        </w:rPr>
        <w:tab/>
      </w:r>
      <w:r w:rsidR="000C1CF7">
        <w:rPr>
          <w:rFonts w:ascii="Times New Roman" w:hAnsi="Times New Roman"/>
          <w:sz w:val="24"/>
          <w:szCs w:val="24"/>
        </w:rPr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 w:rsidR="000C1CF7">
        <w:rPr>
          <w:rFonts w:ascii="Times New Roman" w:hAnsi="Times New Roman"/>
          <w:sz w:val="24"/>
          <w:szCs w:val="24"/>
        </w:rPr>
        <w:t>)</w:t>
      </w:r>
    </w:p>
    <w:p w:rsidR="00D12F44" w:rsidRPr="000C1CF7" w:rsidRDefault="00D12F44" w:rsidP="00A84661">
      <w:pPr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>human features in grid square 096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C1CF7" w:rsidRPr="00D12F44" w:rsidRDefault="00A84661" w:rsidP="00A84661">
      <w:pPr>
        <w:tabs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0C1CF7">
        <w:rPr>
          <w:rFonts w:ascii="Times New Roman" w:hAnsi="Times New Roman"/>
          <w:sz w:val="24"/>
          <w:szCs w:val="24"/>
        </w:rPr>
        <w:t xml:space="preserve">ii) </w:t>
      </w:r>
      <w:r w:rsidR="000C1CF7">
        <w:rPr>
          <w:rFonts w:ascii="Times New Roman" w:hAnsi="Times New Roman"/>
          <w:sz w:val="24"/>
          <w:szCs w:val="24"/>
        </w:rPr>
        <w:tab/>
        <w:t>Give the bearing of Thokoa shops 915835 from Kyome shops 943826.</w:t>
      </w:r>
      <w:r w:rsidR="000C1CF7"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 w:rsidR="000C1CF7">
        <w:rPr>
          <w:rFonts w:ascii="Times New Roman" w:hAnsi="Times New Roman"/>
          <w:sz w:val="24"/>
          <w:szCs w:val="24"/>
        </w:rPr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 w:rsidR="000C1CF7">
        <w:rPr>
          <w:rFonts w:ascii="Times New Roman" w:hAnsi="Times New Roman"/>
          <w:sz w:val="24"/>
          <w:szCs w:val="24"/>
        </w:rPr>
        <w:t>)</w:t>
      </w:r>
    </w:p>
    <w:p w:rsidR="00D12F44" w:rsidRPr="000C1CF7" w:rsidRDefault="00D12F44" w:rsidP="00A84661">
      <w:pPr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  <w:t xml:space="preserve">Citing evidence, state </w:t>
      </w:r>
      <w:r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>services offered in the area covered by the ma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C1CF7" w:rsidRPr="00D12F44" w:rsidRDefault="00A84661" w:rsidP="00A84661">
      <w:pPr>
        <w:tabs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0C1CF7">
        <w:rPr>
          <w:rFonts w:ascii="Times New Roman" w:hAnsi="Times New Roman"/>
          <w:sz w:val="24"/>
          <w:szCs w:val="24"/>
        </w:rPr>
        <w:t xml:space="preserve">ii) </w:t>
      </w:r>
      <w:r w:rsidR="000C1CF7">
        <w:rPr>
          <w:rFonts w:ascii="Times New Roman" w:hAnsi="Times New Roman"/>
          <w:sz w:val="24"/>
          <w:szCs w:val="24"/>
        </w:rPr>
        <w:tab/>
        <w:t>Describe the distribution of the settlement to the East of Easting 07.</w:t>
      </w:r>
      <w:r w:rsidR="000C1CF7">
        <w:rPr>
          <w:rFonts w:ascii="Times New Roman" w:hAnsi="Times New Roman"/>
          <w:sz w:val="24"/>
          <w:szCs w:val="24"/>
        </w:rPr>
        <w:tab/>
      </w:r>
      <w:r w:rsidR="000C1CF7">
        <w:rPr>
          <w:rFonts w:ascii="Times New Roman" w:hAnsi="Times New Roman"/>
          <w:sz w:val="24"/>
          <w:szCs w:val="24"/>
        </w:rPr>
        <w:tab/>
      </w:r>
      <w:r w:rsidR="000C1CF7"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 w:rsidR="000C1CF7">
        <w:rPr>
          <w:rFonts w:ascii="Times New Roman" w:hAnsi="Times New Roman"/>
          <w:sz w:val="24"/>
          <w:szCs w:val="24"/>
        </w:rPr>
        <w:t>)</w:t>
      </w:r>
    </w:p>
    <w:p w:rsidR="00A84661" w:rsidRPr="00A84661" w:rsidRDefault="00D12F44" w:rsidP="00A84661">
      <w:pPr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raw a rectangle 10cm long by 6cm wide to cover 0863, 0866, 1363 and 1366 and on it </w:t>
      </w:r>
    </w:p>
    <w:p w:rsidR="00D12F44" w:rsidRPr="00D12F44" w:rsidRDefault="00D12F44" w:rsidP="00A84661">
      <w:pPr>
        <w:tabs>
          <w:tab w:val="left" w:pos="851"/>
          <w:tab w:val="left" w:pos="1276"/>
          <w:tab w:val="left" w:pos="1701"/>
        </w:tabs>
        <w:spacing w:after="120"/>
        <w:ind w:left="851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indicate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12F44" w:rsidRDefault="000C1CF7" w:rsidP="00D12F44">
      <w:pPr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1276" w:hanging="425"/>
        <w:rPr>
          <w:rFonts w:ascii="Times New Roman" w:hAnsi="Times New Roman"/>
          <w:sz w:val="24"/>
          <w:szCs w:val="24"/>
        </w:rPr>
      </w:pPr>
      <w:r w:rsidRPr="000C1CF7">
        <w:rPr>
          <w:rFonts w:ascii="Times New Roman" w:hAnsi="Times New Roman"/>
          <w:sz w:val="24"/>
          <w:szCs w:val="24"/>
        </w:rPr>
        <w:t>Mutitu</w:t>
      </w:r>
      <w:r>
        <w:rPr>
          <w:rFonts w:ascii="Times New Roman" w:hAnsi="Times New Roman"/>
          <w:sz w:val="24"/>
          <w:szCs w:val="24"/>
        </w:rPr>
        <w:t xml:space="preserve"> (NDOOA) Township</w:t>
      </w:r>
    </w:p>
    <w:p w:rsidR="000C1CF7" w:rsidRDefault="000C1CF7" w:rsidP="00D12F44">
      <w:pPr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d to Zombe and Kitui</w:t>
      </w:r>
    </w:p>
    <w:p w:rsidR="000C1CF7" w:rsidRDefault="000C1CF7" w:rsidP="00D12F44">
      <w:pPr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pipeline</w:t>
      </w:r>
    </w:p>
    <w:p w:rsidR="000C1CF7" w:rsidRPr="000C1CF7" w:rsidRDefault="000C1CF7" w:rsidP="00D12F44">
      <w:pPr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oo valle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176E3" w:rsidRPr="00F04BA4" w:rsidRDefault="000176E3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What is faulting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Pr="00F04BA4" w:rsidRDefault="00F04BA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ii) 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features formed as a result of faul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Default="00F04BA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 w:rsidR="00D12F44">
        <w:rPr>
          <w:rFonts w:ascii="Times New Roman" w:hAnsi="Times New Roman"/>
          <w:sz w:val="24"/>
          <w:szCs w:val="24"/>
        </w:rPr>
        <w:t>characteristics of Gregory rift valley.</w:t>
      </w:r>
      <w:r w:rsidR="00D12F44">
        <w:rPr>
          <w:rFonts w:ascii="Times New Roman" w:hAnsi="Times New Roman"/>
          <w:sz w:val="24"/>
          <w:szCs w:val="24"/>
        </w:rPr>
        <w:tab/>
      </w:r>
      <w:r w:rsidR="00D12F44">
        <w:rPr>
          <w:rFonts w:ascii="Times New Roman" w:hAnsi="Times New Roman"/>
          <w:sz w:val="24"/>
          <w:szCs w:val="24"/>
        </w:rPr>
        <w:tab/>
      </w:r>
      <w:r w:rsidR="00D12F44">
        <w:rPr>
          <w:rFonts w:ascii="Times New Roman" w:hAnsi="Times New Roman"/>
          <w:sz w:val="24"/>
          <w:szCs w:val="24"/>
        </w:rPr>
        <w:tab/>
      </w:r>
      <w:r w:rsidR="00D12F44">
        <w:rPr>
          <w:rFonts w:ascii="Times New Roman" w:hAnsi="Times New Roman"/>
          <w:sz w:val="24"/>
          <w:szCs w:val="24"/>
        </w:rPr>
        <w:tab/>
      </w:r>
      <w:r w:rsidR="00D12F44"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 w:rsidR="00D12F44">
        <w:rPr>
          <w:rFonts w:ascii="Times New Roman" w:hAnsi="Times New Roman"/>
          <w:sz w:val="24"/>
          <w:szCs w:val="24"/>
        </w:rPr>
        <w:t>)</w:t>
      </w:r>
    </w:p>
    <w:p w:rsidR="00D12F44" w:rsidRPr="00D12F44" w:rsidRDefault="00D12F4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i) 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>ways in which faulting influences the drain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Default="00F04BA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  <w:t>Your</w:t>
      </w:r>
      <w:r w:rsidR="00D12F44">
        <w:rPr>
          <w:rFonts w:ascii="Times New Roman" w:hAnsi="Times New Roman"/>
          <w:sz w:val="24"/>
          <w:szCs w:val="24"/>
        </w:rPr>
        <w:t xml:space="preserve"> class wants to carry out a field study on a section of the rift valley.</w:t>
      </w:r>
    </w:p>
    <w:p w:rsidR="00D12F44" w:rsidRDefault="00D12F4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)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preparations they will make before the stu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D12F44" w:rsidRDefault="00D12F4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i)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ways of data recording activities you would use during the stu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D12F44" w:rsidRDefault="00D12F4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ii)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follow up activities that your class will engage in after the stu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384EFB" w:rsidRPr="00D12F44" w:rsidRDefault="00384EFB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  <w:u w:val="single"/>
        </w:rPr>
      </w:pPr>
    </w:p>
    <w:p w:rsidR="000176E3" w:rsidRPr="00F04BA4" w:rsidRDefault="000176E3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>Identify the drainage pattern shown in the diagrams bel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Default="00F04BA4" w:rsidP="00384EFB">
      <w:pPr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1145"/>
        <w:rPr>
          <w:rFonts w:ascii="Times New Roman" w:hAnsi="Times New Roman"/>
          <w:b/>
          <w:sz w:val="24"/>
          <w:szCs w:val="24"/>
          <w:u w:val="single"/>
        </w:rPr>
      </w:pPr>
    </w:p>
    <w:p w:rsidR="009C5AD8" w:rsidRPr="00F04BA4" w:rsidRDefault="009C5AD8" w:rsidP="00384EF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1145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4D0F8E9C" wp14:editId="68DED72D">
            <wp:extent cx="2367621" cy="1578634"/>
            <wp:effectExtent l="57150" t="57150" r="109220" b="116840"/>
            <wp:docPr id="10" name="Picture 10" descr="C:\Users\webstar pc\AppData\Local\Microsoft\Window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bstar pc\AppData\Local\Microsoft\Windows\Temporary Internet Files\Content.Word\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77" cy="1578671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A4" w:rsidRPr="007A2D8F" w:rsidRDefault="00F04BA4" w:rsidP="00384EFB">
      <w:pPr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1145"/>
        <w:rPr>
          <w:rFonts w:ascii="Times New Roman" w:hAnsi="Times New Roman"/>
          <w:b/>
          <w:sz w:val="24"/>
          <w:szCs w:val="24"/>
          <w:u w:val="single"/>
        </w:rPr>
      </w:pPr>
    </w:p>
    <w:p w:rsidR="007A2D8F" w:rsidRPr="00F04BA4" w:rsidRDefault="004458E9" w:rsidP="00384EF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1145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1D7C0" wp14:editId="23EECB00">
                <wp:simplePos x="0" y="0"/>
                <wp:positionH relativeFrom="column">
                  <wp:posOffset>1707251</wp:posOffset>
                </wp:positionH>
                <wp:positionV relativeFrom="paragraph">
                  <wp:posOffset>889635</wp:posOffset>
                </wp:positionV>
                <wp:extent cx="526212" cy="29329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E9" w:rsidRPr="004458E9" w:rsidRDefault="004458E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58E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L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4.45pt;margin-top:70.05pt;width:41.4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" filled="f" stroked="f" strokeweight=".5pt">
                <v:textbox>
                  <w:txbxContent>
                    <w:p w:rsidR="004458E9" w:rsidRPr="004458E9" w:rsidRDefault="004458E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458E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Lak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E8835" wp14:editId="4BEC1E7D">
                <wp:simplePos x="0" y="0"/>
                <wp:positionH relativeFrom="column">
                  <wp:posOffset>1794294</wp:posOffset>
                </wp:positionH>
                <wp:positionV relativeFrom="paragraph">
                  <wp:posOffset>960707</wp:posOffset>
                </wp:positionV>
                <wp:extent cx="431321" cy="163902"/>
                <wp:effectExtent l="0" t="0" r="2603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16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E9" w:rsidRDefault="00445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141.3pt;margin-top:75.65pt;width:33.9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" fillcolor="white [3201]" strokecolor="white [3212]" strokeweight=".5pt">
                <v:textbox>
                  <w:txbxContent>
                    <w:p w:rsidR="004458E9" w:rsidRDefault="004458E9"/>
                  </w:txbxContent>
                </v:textbox>
              </v:shape>
            </w:pict>
          </mc:Fallback>
        </mc:AlternateContent>
      </w:r>
      <w:r w:rsidR="007A2D8F">
        <w:rPr>
          <w:noProof/>
          <w:lang w:val="en-GB" w:eastAsia="en-GB"/>
        </w:rPr>
        <w:drawing>
          <wp:inline distT="0" distB="0" distL="0" distR="0" wp14:anchorId="3C5A74F5" wp14:editId="7545A2C8">
            <wp:extent cx="2677227" cy="1975449"/>
            <wp:effectExtent l="57150" t="57150" r="104140" b="120650"/>
            <wp:docPr id="1" name="Picture 1" descr="C:\Users\webstar pc\AppData\Local\Microsoft\Window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bstar pc\AppData\Local\Microsoft\Windows\Temporary Internet Files\Content.Word\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29" cy="1982313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A4" w:rsidRPr="007A2D8F" w:rsidRDefault="00F04BA4" w:rsidP="00384EFB">
      <w:pPr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1145"/>
        <w:rPr>
          <w:rFonts w:ascii="Times New Roman" w:hAnsi="Times New Roman"/>
          <w:b/>
          <w:sz w:val="24"/>
          <w:szCs w:val="24"/>
          <w:u w:val="single"/>
        </w:rPr>
      </w:pPr>
    </w:p>
    <w:p w:rsidR="007A2D8F" w:rsidRPr="00F04BA4" w:rsidRDefault="007A2D8F" w:rsidP="00384EF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1145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B82D350" wp14:editId="34F152E5">
            <wp:extent cx="2790758" cy="1906438"/>
            <wp:effectExtent l="57150" t="57150" r="105410" b="113030"/>
            <wp:docPr id="2" name="Picture 2" descr="C:\Users\webstar pc\AppData\Local\Microsoft\Window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bstar pc\AppData\Local\Microsoft\Windows\Temporary Internet Files\Content.Word\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35" cy="1908062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A4" w:rsidRPr="00F04BA4" w:rsidRDefault="00F04BA4" w:rsidP="00F04BA4">
      <w:pPr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other drainage patter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A84661" w:rsidRDefault="00A846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4BA4" w:rsidRDefault="00F04BA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What is a river capture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Default="00F04BA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i) </w:t>
      </w:r>
      <w:r>
        <w:rPr>
          <w:rFonts w:ascii="Times New Roman" w:hAnsi="Times New Roman"/>
          <w:sz w:val="24"/>
          <w:szCs w:val="24"/>
        </w:rPr>
        <w:tab/>
        <w:t>Explain how a river capture occu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Default="00F04BA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characteristics of a flood 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Default="00F04BA4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i) </w:t>
      </w:r>
      <w:r>
        <w:rPr>
          <w:rFonts w:ascii="Times New Roman" w:hAnsi="Times New Roman"/>
          <w:sz w:val="24"/>
          <w:szCs w:val="24"/>
        </w:rPr>
        <w:tab/>
        <w:t xml:space="preserve">Apart from flood plains, name </w:t>
      </w:r>
      <w:r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other features formed by river deposition.</w:t>
      </w:r>
      <w:r>
        <w:rPr>
          <w:rFonts w:ascii="Times New Roman" w:hAnsi="Times New Roman"/>
          <w:sz w:val="24"/>
          <w:szCs w:val="24"/>
        </w:rPr>
        <w:tab/>
        <w:t>(5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A84661" w:rsidRPr="00F04BA4" w:rsidRDefault="00A84661" w:rsidP="00F04BA4">
      <w:pPr>
        <w:tabs>
          <w:tab w:val="left" w:pos="426"/>
          <w:tab w:val="left" w:pos="851"/>
          <w:tab w:val="left" w:pos="1276"/>
          <w:tab w:val="left" w:pos="1701"/>
        </w:tabs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0F524A" w:rsidRPr="00051F93" w:rsidRDefault="000F524A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 diagram below represents the structure of an artesian basin.</w:t>
      </w:r>
    </w:p>
    <w:p w:rsidR="00051F93" w:rsidRDefault="00A834B7" w:rsidP="00384EFB">
      <w:pPr>
        <w:tabs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4F6C7" wp14:editId="094BFF0C">
                <wp:simplePos x="0" y="0"/>
                <wp:positionH relativeFrom="column">
                  <wp:posOffset>2509149</wp:posOffset>
                </wp:positionH>
                <wp:positionV relativeFrom="paragraph">
                  <wp:posOffset>2259330</wp:posOffset>
                </wp:positionV>
                <wp:extent cx="0" cy="327229"/>
                <wp:effectExtent l="0" t="0" r="19050" b="158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22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177.9pt" to="197.5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" strokecolor="black [3040]" strokeweight="1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41F2A" wp14:editId="3EAC63C0">
                <wp:simplePos x="0" y="0"/>
                <wp:positionH relativeFrom="column">
                  <wp:posOffset>2535184</wp:posOffset>
                </wp:positionH>
                <wp:positionV relativeFrom="paragraph">
                  <wp:posOffset>2190115</wp:posOffset>
                </wp:positionV>
                <wp:extent cx="85701" cy="396815"/>
                <wp:effectExtent l="0" t="0" r="2921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01" cy="3968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172.45pt" to="206.3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" strokecolor="black [3040]" strokeweight="1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A040" wp14:editId="7FBFBFD7">
                <wp:simplePos x="0" y="0"/>
                <wp:positionH relativeFrom="column">
                  <wp:posOffset>2359660</wp:posOffset>
                </wp:positionH>
                <wp:positionV relativeFrom="paragraph">
                  <wp:posOffset>2532751</wp:posOffset>
                </wp:positionV>
                <wp:extent cx="293298" cy="284672"/>
                <wp:effectExtent l="0" t="0" r="1206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B7" w:rsidRPr="00A834B7" w:rsidRDefault="00A834B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85.8pt;margin-top:199.45pt;width:23.1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" fillcolor="white [3201]" strokecolor="white [3212]" strokeweight=".5pt">
                <v:textbox>
                  <w:txbxContent>
                    <w:p w:rsidR="00A834B7" w:rsidRPr="00A834B7" w:rsidRDefault="00A834B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A066" wp14:editId="10296EA8">
                <wp:simplePos x="0" y="0"/>
                <wp:positionH relativeFrom="column">
                  <wp:posOffset>1957860</wp:posOffset>
                </wp:positionH>
                <wp:positionV relativeFrom="paragraph">
                  <wp:posOffset>593941</wp:posOffset>
                </wp:positionV>
                <wp:extent cx="293298" cy="284672"/>
                <wp:effectExtent l="0" t="0" r="1206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B7" w:rsidRPr="00A834B7" w:rsidRDefault="00A834B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4.15pt;margin-top:46.75pt;width:23.1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" fillcolor="white [3201]" strokecolor="white [3212]" strokeweight=".5pt">
                <v:textbox>
                  <w:txbxContent>
                    <w:p w:rsidR="00A834B7" w:rsidRPr="00A834B7" w:rsidRDefault="00A834B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6D16A" wp14:editId="6F1C93B1">
                <wp:simplePos x="0" y="0"/>
                <wp:positionH relativeFrom="column">
                  <wp:posOffset>3355412</wp:posOffset>
                </wp:positionH>
                <wp:positionV relativeFrom="paragraph">
                  <wp:posOffset>102343</wp:posOffset>
                </wp:positionV>
                <wp:extent cx="293298" cy="284672"/>
                <wp:effectExtent l="0" t="0" r="1206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B7" w:rsidRPr="00A834B7" w:rsidRDefault="00A834B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834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64.2pt;margin-top:8.05pt;width:23.1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" fillcolor="white [3201]" strokecolor="white [3212]" strokeweight=".5pt">
                <v:textbox>
                  <w:txbxContent>
                    <w:p w:rsidR="00A834B7" w:rsidRPr="00A834B7" w:rsidRDefault="00A834B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834B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51F93" w:rsidRPr="00051F93">
        <w:rPr>
          <w:rFonts w:ascii="Times New Roman" w:hAnsi="Times New Roman"/>
          <w:sz w:val="24"/>
          <w:szCs w:val="24"/>
        </w:rPr>
        <w:tab/>
      </w:r>
      <w:r w:rsidR="00051F93" w:rsidRPr="00051F93">
        <w:rPr>
          <w:rFonts w:ascii="Times New Roman" w:hAnsi="Times New Roman"/>
          <w:sz w:val="24"/>
          <w:szCs w:val="24"/>
        </w:rPr>
        <w:tab/>
      </w:r>
      <w:r w:rsidR="00051F93">
        <w:rPr>
          <w:noProof/>
          <w:lang w:val="en-GB" w:eastAsia="en-GB"/>
        </w:rPr>
        <w:drawing>
          <wp:inline distT="0" distB="0" distL="0" distR="0" wp14:anchorId="365AD261" wp14:editId="5545AE6D">
            <wp:extent cx="4485736" cy="2311879"/>
            <wp:effectExtent l="57150" t="57150" r="105410" b="107950"/>
            <wp:docPr id="3" name="Picture 3" descr="C:\Users\webstar pc\AppData\Local\Microsoft\Windows\Temporary Internet Files\Content.Word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bstar pc\AppData\Local\Microsoft\Windows\Temporary Internet Files\Content.Word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r="2539" b="20837"/>
                    <a:stretch/>
                  </pic:blipFill>
                  <pic:spPr bwMode="auto">
                    <a:xfrm>
                      <a:off x="0" y="0"/>
                      <a:ext cx="4490873" cy="2314527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4B7" w:rsidRPr="000F524A" w:rsidRDefault="00A834B7" w:rsidP="00384EFB">
      <w:pPr>
        <w:tabs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0F524A" w:rsidRDefault="000F524A" w:rsidP="00A84661">
      <w:pPr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  <w:t xml:space="preserve">Identify the </w:t>
      </w:r>
      <w:r w:rsidR="00A84661">
        <w:rPr>
          <w:rFonts w:ascii="Times New Roman" w:hAnsi="Times New Roman"/>
          <w:sz w:val="24"/>
          <w:szCs w:val="24"/>
        </w:rPr>
        <w:t xml:space="preserve">parts </w:t>
      </w:r>
      <w:r w:rsidR="00A84661" w:rsidRPr="002A1148">
        <w:rPr>
          <w:rFonts w:ascii="Times New Roman" w:hAnsi="Times New Roman"/>
          <w:sz w:val="24"/>
          <w:szCs w:val="24"/>
        </w:rPr>
        <w:t>marked</w:t>
      </w:r>
      <w:r>
        <w:rPr>
          <w:rFonts w:ascii="Times New Roman" w:hAnsi="Times New Roman"/>
          <w:sz w:val="24"/>
          <w:szCs w:val="24"/>
        </w:rPr>
        <w:t xml:space="preserve"> A</w:t>
      </w:r>
      <w:r w:rsidR="00F04BA4"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sz w:val="24"/>
          <w:szCs w:val="24"/>
        </w:rPr>
        <w:t xml:space="preserve"> and 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Pr="00F04BA4" w:rsidRDefault="00384EFB" w:rsidP="00A84661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 xml:space="preserve">ii) </w:t>
      </w:r>
      <w:r w:rsidR="00F04BA4">
        <w:rPr>
          <w:rFonts w:ascii="Times New Roman" w:hAnsi="Times New Roman"/>
          <w:sz w:val="24"/>
          <w:szCs w:val="24"/>
        </w:rPr>
        <w:tab/>
        <w:t xml:space="preserve">State </w:t>
      </w:r>
      <w:r w:rsidR="00F04BA4">
        <w:rPr>
          <w:rFonts w:ascii="Times New Roman" w:hAnsi="Times New Roman"/>
          <w:b/>
          <w:sz w:val="24"/>
          <w:szCs w:val="24"/>
        </w:rPr>
        <w:t xml:space="preserve">four </w:t>
      </w:r>
      <w:r w:rsidR="00F04BA4">
        <w:rPr>
          <w:rFonts w:ascii="Times New Roman" w:hAnsi="Times New Roman"/>
          <w:sz w:val="24"/>
          <w:szCs w:val="24"/>
        </w:rPr>
        <w:t>conditions necessary for the formation of C above.</w:t>
      </w:r>
      <w:r w:rsidR="00F04BA4"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ab/>
        <w:t>(4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 w:rsidR="00F04BA4">
        <w:rPr>
          <w:rFonts w:ascii="Times New Roman" w:hAnsi="Times New Roman"/>
          <w:sz w:val="24"/>
          <w:szCs w:val="24"/>
        </w:rPr>
        <w:t>)</w:t>
      </w:r>
    </w:p>
    <w:p w:rsidR="000F524A" w:rsidRDefault="000F524A" w:rsidP="00A84661">
      <w:pPr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  <w:t>Give the distinction between stalagmite and stalacti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Default="00384EFB" w:rsidP="00A84661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 xml:space="preserve">ii) </w:t>
      </w:r>
      <w:r w:rsidR="00F04BA4">
        <w:rPr>
          <w:rFonts w:ascii="Times New Roman" w:hAnsi="Times New Roman"/>
          <w:sz w:val="24"/>
          <w:szCs w:val="24"/>
        </w:rPr>
        <w:tab/>
        <w:t>Describe the formation of a limestone pillar.</w:t>
      </w:r>
      <w:r w:rsidR="00F04BA4"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ab/>
      </w:r>
      <w:r w:rsidR="00F04BA4">
        <w:rPr>
          <w:rFonts w:ascii="Times New Roman" w:hAnsi="Times New Roman"/>
          <w:sz w:val="24"/>
          <w:szCs w:val="24"/>
        </w:rPr>
        <w:tab/>
        <w:t>(6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 w:rsidR="00F04BA4">
        <w:rPr>
          <w:rFonts w:ascii="Times New Roman" w:hAnsi="Times New Roman"/>
          <w:sz w:val="24"/>
          <w:szCs w:val="24"/>
        </w:rPr>
        <w:t>)</w:t>
      </w:r>
    </w:p>
    <w:p w:rsidR="000F524A" w:rsidRDefault="000F524A" w:rsidP="00A84661">
      <w:pPr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 Four students </w:t>
      </w:r>
      <w:r w:rsidR="00CF05F2">
        <w:rPr>
          <w:rFonts w:ascii="Times New Roman" w:hAnsi="Times New Roman"/>
          <w:sz w:val="24"/>
          <w:szCs w:val="24"/>
        </w:rPr>
        <w:t>intend</w:t>
      </w:r>
      <w:r>
        <w:rPr>
          <w:rFonts w:ascii="Times New Roman" w:hAnsi="Times New Roman"/>
          <w:sz w:val="24"/>
          <w:szCs w:val="24"/>
        </w:rPr>
        <w:t xml:space="preserve"> to carry out a field study in a limestone area eroded by water</w:t>
      </w:r>
      <w:r w:rsidR="002A475B">
        <w:rPr>
          <w:rFonts w:ascii="Times New Roman" w:hAnsi="Times New Roman"/>
          <w:sz w:val="24"/>
          <w:szCs w:val="24"/>
        </w:rPr>
        <w:t>:</w:t>
      </w:r>
    </w:p>
    <w:p w:rsidR="000F524A" w:rsidRDefault="00F04BA4" w:rsidP="00A84661">
      <w:pPr>
        <w:numPr>
          <w:ilvl w:val="0"/>
          <w:numId w:val="5"/>
        </w:numPr>
        <w:tabs>
          <w:tab w:val="left" w:pos="426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preparations are they to make for the field stud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Default="00F04BA4" w:rsidP="00A84661">
      <w:pPr>
        <w:numPr>
          <w:ilvl w:val="0"/>
          <w:numId w:val="5"/>
        </w:numPr>
        <w:tabs>
          <w:tab w:val="left" w:pos="426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erosional features they are likely to observe during the field study.</w:t>
      </w:r>
      <w:r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F04BA4" w:rsidRDefault="00F04BA4" w:rsidP="00A84661">
      <w:pPr>
        <w:numPr>
          <w:ilvl w:val="0"/>
          <w:numId w:val="5"/>
        </w:numPr>
        <w:tabs>
          <w:tab w:val="left" w:pos="426"/>
          <w:tab w:val="left" w:pos="1276"/>
          <w:tab w:val="left" w:pos="1701"/>
        </w:tabs>
        <w:spacing w:after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problems they are likely to face in their field stu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384EFB" w:rsidRPr="000F524A" w:rsidRDefault="00384EFB" w:rsidP="00384EFB">
      <w:pPr>
        <w:tabs>
          <w:tab w:val="left" w:pos="426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</w:p>
    <w:p w:rsidR="000F524A" w:rsidRPr="000F524A" w:rsidRDefault="000F524A" w:rsidP="000176E3">
      <w:pPr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120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>What is a rock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F524A" w:rsidRDefault="000F524A" w:rsidP="000F524A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i) </w:t>
      </w:r>
      <w:r>
        <w:rPr>
          <w:rFonts w:ascii="Times New Roman" w:hAnsi="Times New Roman"/>
          <w:sz w:val="24"/>
          <w:szCs w:val="24"/>
        </w:rPr>
        <w:tab/>
        <w:t>Explain the process of formation of mechanically formed sedimentary rocks.</w:t>
      </w:r>
      <w:r>
        <w:rPr>
          <w:rFonts w:ascii="Times New Roman" w:hAnsi="Times New Roman"/>
          <w:sz w:val="24"/>
          <w:szCs w:val="24"/>
        </w:rPr>
        <w:tab/>
        <w:t>(6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F524A" w:rsidRPr="000F524A" w:rsidRDefault="000F524A" w:rsidP="000F524A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iii) 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types of mechanically formed sedimentary rock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F524A" w:rsidRDefault="000F524A" w:rsidP="000F524A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 w:rsidRPr="000F524A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ys in which rocks are significant to the economy of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F524A" w:rsidRDefault="000F524A" w:rsidP="000F524A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  <w:t>Students from your school carried out a field work on the type of rocks.</w:t>
      </w:r>
    </w:p>
    <w:p w:rsidR="000F524A" w:rsidRDefault="000F524A" w:rsidP="000F524A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  <w:t xml:space="preserve">One of the rock samples they collected is coral. Giv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uses of this type of rock.</w:t>
      </w:r>
      <w:r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0F524A" w:rsidRDefault="000F524A" w:rsidP="000F524A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methods of data collection they may have used during this stu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F524A" w:rsidRPr="000F524A" w:rsidRDefault="000F524A" w:rsidP="000F524A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ii)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problems they are likely to have encountered during this field study.</w:t>
      </w:r>
      <w:r>
        <w:rPr>
          <w:rFonts w:ascii="Times New Roman" w:hAnsi="Times New Roman"/>
          <w:sz w:val="24"/>
          <w:szCs w:val="24"/>
        </w:rPr>
        <w:tab/>
      </w:r>
      <w:r w:rsidR="00384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</w:t>
      </w:r>
      <w:r w:rsidR="002A1148" w:rsidRPr="002A1148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4458E9">
        <w:rPr>
          <w:rFonts w:ascii="Times New Roman" w:hAnsi="Times New Roman"/>
          <w:sz w:val="24"/>
          <w:szCs w:val="24"/>
        </w:rPr>
        <w:t>`</w:t>
      </w:r>
    </w:p>
    <w:sectPr w:rsidR="000F524A" w:rsidRPr="000F524A" w:rsidSect="002A1148">
      <w:headerReference w:type="default" r:id="rId17"/>
      <w:footerReference w:type="default" r:id="rId18"/>
      <w:footerReference w:type="first" r:id="rId19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1" w:rsidRDefault="005D3D11" w:rsidP="00044E18">
      <w:pPr>
        <w:spacing w:after="0" w:line="240" w:lineRule="auto"/>
      </w:pPr>
      <w:r>
        <w:separator/>
      </w:r>
    </w:p>
  </w:endnote>
  <w:endnote w:type="continuationSeparator" w:id="0">
    <w:p w:rsidR="005D3D11" w:rsidRDefault="005D3D11" w:rsidP="0004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18" w:rsidRPr="00044E18" w:rsidRDefault="002A1148" w:rsidP="00044E18">
    <w:pPr>
      <w:pStyle w:val="Footer"/>
      <w:tabs>
        <w:tab w:val="clear" w:pos="9360"/>
        <w:tab w:val="right" w:pos="10440"/>
      </w:tabs>
      <w:jc w:val="both"/>
      <w:rPr>
        <w:rFonts w:ascii="Times New Roman" w:hAnsi="Times New Roman"/>
        <w:sz w:val="24"/>
        <w:szCs w:val="24"/>
      </w:rPr>
    </w:pPr>
    <w:r w:rsidRPr="000D6A16">
      <w:rPr>
        <w:rFonts w:ascii="Berlin Sans FB" w:hAnsi="Berlin Sans FB" w:cstheme="minorHAnsi"/>
        <w:sz w:val="16"/>
        <w:szCs w:val="16"/>
      </w:rPr>
      <w:t>©2015, Mutomo Sub-County</w:t>
    </w:r>
    <w:r>
      <w:rPr>
        <w:rFonts w:ascii="Berlin Sans FB" w:hAnsi="Berlin Sans FB" w:cstheme="minorHAnsi"/>
        <w:sz w:val="16"/>
        <w:szCs w:val="16"/>
      </w:rPr>
      <w:t xml:space="preserve"> KCSE Pacesetter</w:t>
    </w:r>
    <w:r w:rsidR="00044E18">
      <w:rPr>
        <w:rFonts w:ascii="Times New Roman" w:hAnsi="Times New Roman"/>
        <w:sz w:val="24"/>
        <w:szCs w:val="24"/>
      </w:rPr>
      <w:tab/>
    </w:r>
    <w:r w:rsidR="00044E18">
      <w:rPr>
        <w:rFonts w:ascii="Times New Roman" w:hAnsi="Times New Roman"/>
        <w:sz w:val="24"/>
        <w:szCs w:val="24"/>
      </w:rPr>
      <w:tab/>
    </w:r>
    <w:r w:rsidR="00044E18" w:rsidRPr="002A1148">
      <w:rPr>
        <w:rFonts w:ascii="Times New Roman" w:hAnsi="Times New Roman"/>
        <w:b/>
        <w:sz w:val="24"/>
        <w:szCs w:val="24"/>
      </w:rPr>
      <w:fldChar w:fldCharType="begin"/>
    </w:r>
    <w:r w:rsidR="00044E18" w:rsidRPr="002A1148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="00044E18" w:rsidRPr="002A1148">
      <w:rPr>
        <w:rFonts w:ascii="Times New Roman" w:hAnsi="Times New Roman"/>
        <w:b/>
        <w:sz w:val="24"/>
        <w:szCs w:val="24"/>
      </w:rPr>
      <w:fldChar w:fldCharType="separate"/>
    </w:r>
    <w:r w:rsidR="002A475B">
      <w:rPr>
        <w:rFonts w:ascii="Times New Roman" w:hAnsi="Times New Roman"/>
        <w:b/>
        <w:noProof/>
        <w:sz w:val="24"/>
        <w:szCs w:val="24"/>
      </w:rPr>
      <w:t>4</w:t>
    </w:r>
    <w:r w:rsidR="00044E18" w:rsidRPr="002A1148">
      <w:rPr>
        <w:rFonts w:ascii="Times New Roman" w:hAnsi="Times New Roman"/>
        <w:b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48" w:rsidRPr="005E2EFB" w:rsidRDefault="002A1148" w:rsidP="002A1148">
    <w:pPr>
      <w:pStyle w:val="Footer"/>
      <w:tabs>
        <w:tab w:val="clear" w:pos="9360"/>
        <w:tab w:val="right" w:pos="10440"/>
        <w:tab w:val="right" w:pos="10490"/>
      </w:tabs>
      <w:jc w:val="both"/>
      <w:rPr>
        <w:rFonts w:ascii="Berlin Sans FB" w:hAnsi="Berlin Sans FB" w:cstheme="minorHAnsi"/>
        <w:sz w:val="24"/>
        <w:szCs w:val="24"/>
      </w:rPr>
    </w:pPr>
    <w:r w:rsidRPr="000D6A16">
      <w:rPr>
        <w:rFonts w:ascii="Berlin Sans FB" w:hAnsi="Berlin Sans FB" w:cstheme="minorHAnsi"/>
        <w:sz w:val="16"/>
        <w:szCs w:val="16"/>
      </w:rPr>
      <w:t>©2015, Mutomo Sub-County</w:t>
    </w:r>
    <w:r>
      <w:rPr>
        <w:rFonts w:ascii="Berlin Sans FB" w:hAnsi="Berlin Sans FB" w:cstheme="minorHAnsi"/>
        <w:sz w:val="16"/>
        <w:szCs w:val="16"/>
      </w:rPr>
      <w:t xml:space="preserve"> KCSE Pacesetter</w:t>
    </w:r>
    <w:r w:rsidRPr="000776A2">
      <w:rPr>
        <w:rFonts w:asciiTheme="minorHAnsi" w:hAnsiTheme="minorHAnsi" w:cstheme="minorHAnsi"/>
        <w:b/>
      </w:rPr>
      <w:tab/>
      <w:t xml:space="preserve">  </w:t>
    </w:r>
    <w:r w:rsidRPr="000776A2">
      <w:rPr>
        <w:rFonts w:asciiTheme="minorHAnsi" w:hAnsiTheme="minorHAnsi" w:cstheme="minorHAnsi"/>
        <w:b/>
      </w:rPr>
      <w:tab/>
    </w:r>
    <w:r w:rsidRPr="005E2EFB">
      <w:rPr>
        <w:rFonts w:ascii="Berlin Sans FB" w:hAnsi="Berlin Sans FB" w:cstheme="minorHAnsi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1" w:rsidRDefault="005D3D11" w:rsidP="00044E18">
      <w:pPr>
        <w:spacing w:after="0" w:line="240" w:lineRule="auto"/>
      </w:pPr>
      <w:r>
        <w:separator/>
      </w:r>
    </w:p>
  </w:footnote>
  <w:footnote w:type="continuationSeparator" w:id="0">
    <w:p w:rsidR="005D3D11" w:rsidRDefault="005D3D11" w:rsidP="0004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18" w:rsidRPr="002A1148" w:rsidRDefault="002A1148" w:rsidP="002A1148">
    <w:pPr>
      <w:pStyle w:val="Header"/>
      <w:tabs>
        <w:tab w:val="clear" w:pos="9360"/>
        <w:tab w:val="right" w:pos="10490"/>
      </w:tabs>
      <w:spacing w:line="360" w:lineRule="auto"/>
      <w:jc w:val="right"/>
      <w:rPr>
        <w:rFonts w:ascii="Berlin Sans FB" w:hAnsi="Berlin Sans FB"/>
        <w:sz w:val="16"/>
        <w:szCs w:val="16"/>
      </w:rPr>
    </w:pPr>
    <w:r>
      <w:rPr>
        <w:rFonts w:ascii="Berlin Sans FB" w:hAnsi="Berlin Sans FB"/>
        <w:sz w:val="16"/>
        <w:szCs w:val="16"/>
      </w:rPr>
      <w:t>312/1 Geography Paper</w:t>
    </w:r>
    <w:r>
      <w:rPr>
        <w:rFonts w:ascii="Berlin Sans FB" w:hAnsi="Berlin Sans FB"/>
        <w:sz w:val="16"/>
        <w:szCs w:val="16"/>
        <w:lang w:val="en-GB"/>
      </w:rPr>
      <w:t xml:space="preserve"> </w:t>
    </w:r>
    <w:r w:rsidR="00044E18" w:rsidRPr="002A1148">
      <w:rPr>
        <w:rFonts w:ascii="Berlin Sans FB" w:hAnsi="Berlin Sans FB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53B"/>
    <w:multiLevelType w:val="hybridMultilevel"/>
    <w:tmpl w:val="77F69ADA"/>
    <w:lvl w:ilvl="0" w:tplc="48C65A52">
      <w:start w:val="1"/>
      <w:numFmt w:val="bullet"/>
      <w:lvlText w:val="-"/>
      <w:lvlJc w:val="left"/>
      <w:pPr>
        <w:ind w:left="16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>
    <w:nsid w:val="13F55741"/>
    <w:multiLevelType w:val="hybridMultilevel"/>
    <w:tmpl w:val="190E83A6"/>
    <w:lvl w:ilvl="0" w:tplc="E1BEB0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45E6E"/>
    <w:multiLevelType w:val="hybridMultilevel"/>
    <w:tmpl w:val="83DE68A8"/>
    <w:lvl w:ilvl="0" w:tplc="DA0241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CD6076"/>
    <w:multiLevelType w:val="hybridMultilevel"/>
    <w:tmpl w:val="B232D76C"/>
    <w:lvl w:ilvl="0" w:tplc="48C65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A519B"/>
    <w:multiLevelType w:val="hybridMultilevel"/>
    <w:tmpl w:val="808865EE"/>
    <w:lvl w:ilvl="0" w:tplc="F9945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6534E"/>
    <w:multiLevelType w:val="hybridMultilevel"/>
    <w:tmpl w:val="895AC178"/>
    <w:lvl w:ilvl="0" w:tplc="C6B6DF20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226644"/>
    <w:multiLevelType w:val="hybridMultilevel"/>
    <w:tmpl w:val="D542CA78"/>
    <w:lvl w:ilvl="0" w:tplc="9BB047E6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271C7D"/>
    <w:multiLevelType w:val="hybridMultilevel"/>
    <w:tmpl w:val="478A0AE0"/>
    <w:lvl w:ilvl="0" w:tplc="D5CA5092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471EE2"/>
    <w:multiLevelType w:val="hybridMultilevel"/>
    <w:tmpl w:val="1B1E99EE"/>
    <w:lvl w:ilvl="0" w:tplc="3392E0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6C"/>
    <w:rsid w:val="000176E3"/>
    <w:rsid w:val="00031C35"/>
    <w:rsid w:val="00044E18"/>
    <w:rsid w:val="00051F93"/>
    <w:rsid w:val="000C1CF7"/>
    <w:rsid w:val="000C4FE1"/>
    <w:rsid w:val="000F524A"/>
    <w:rsid w:val="0010366C"/>
    <w:rsid w:val="00125EE6"/>
    <w:rsid w:val="00144D0C"/>
    <w:rsid w:val="00170C94"/>
    <w:rsid w:val="002069BA"/>
    <w:rsid w:val="00221333"/>
    <w:rsid w:val="002A1148"/>
    <w:rsid w:val="002A475B"/>
    <w:rsid w:val="00373B4D"/>
    <w:rsid w:val="003845E6"/>
    <w:rsid w:val="00384EFB"/>
    <w:rsid w:val="003C07CE"/>
    <w:rsid w:val="004458E9"/>
    <w:rsid w:val="004832AA"/>
    <w:rsid w:val="004B6D51"/>
    <w:rsid w:val="005815E6"/>
    <w:rsid w:val="005875F6"/>
    <w:rsid w:val="005D3D11"/>
    <w:rsid w:val="007443A9"/>
    <w:rsid w:val="00792332"/>
    <w:rsid w:val="007A2D8F"/>
    <w:rsid w:val="008444FE"/>
    <w:rsid w:val="00854248"/>
    <w:rsid w:val="00926E85"/>
    <w:rsid w:val="0095474C"/>
    <w:rsid w:val="009B6E15"/>
    <w:rsid w:val="009C5AD8"/>
    <w:rsid w:val="00A23481"/>
    <w:rsid w:val="00A834B7"/>
    <w:rsid w:val="00A84661"/>
    <w:rsid w:val="00AB0740"/>
    <w:rsid w:val="00AE0FE8"/>
    <w:rsid w:val="00AF427D"/>
    <w:rsid w:val="00BA4FCC"/>
    <w:rsid w:val="00CA2023"/>
    <w:rsid w:val="00CF05F2"/>
    <w:rsid w:val="00CF41AF"/>
    <w:rsid w:val="00D12F44"/>
    <w:rsid w:val="00D905C5"/>
    <w:rsid w:val="00DE3C2F"/>
    <w:rsid w:val="00EA7599"/>
    <w:rsid w:val="00F04BA4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E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44E1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4E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44E1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E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5E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E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44E1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4E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44E1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E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5E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0549-DC22-4B11-B902-351020F7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2</dc:creator>
  <cp:lastModifiedBy>Mulaki</cp:lastModifiedBy>
  <cp:revision>8</cp:revision>
  <cp:lastPrinted>2013-06-27T16:32:00Z</cp:lastPrinted>
  <dcterms:created xsi:type="dcterms:W3CDTF">2015-05-26T13:55:00Z</dcterms:created>
  <dcterms:modified xsi:type="dcterms:W3CDTF">2015-06-27T06:18:00Z</dcterms:modified>
</cp:coreProperties>
</file>